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5572d19-118c-4e99-a519-ded97fe56fb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d4596b-678b-4a68-82c6-86192aed86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15dee9-9c6c-49ba-a971-8accfb82ed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d9813b-5bbd-4594-935d-4991ce8f85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275cb0-d764-4673-8085-72cfbd2f42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3d5eed-da1e-44c1-b4ce-089677d9c2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5273245-6d61-4aa3-969c-fa24f7063c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c6412d-7d97-4a7b-b597-a995da68ba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9ef7c2-13fa-4e28-a0fe-a491c1ecac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5d657ab-8fc9-4403-ae8a-971e4d0b1c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940fd6-d874-43e2-99f8-7c1d862d06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8f413e-1a3b-4f34-be7d-a5e79ddb27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9c73a5-6e33-4062-862a-89b28e29367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709748f-46df-46cb-9ea2-68e8b63234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2d0af88-4229-4f34-983e-6f33332094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39dd4d-ed92-4204-a7e0-15d0c1b503c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3ea775-3200-4233-be2b-c924bdacef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73ec34-9220-47d5-a1a5-3c81b1c1d3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2312c9-0059-49d2-94b1-252b847405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f1eebe-4ff6-4f2a-9e89-b82d767869b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c712cbd-0467-4d31-bf1a-280734f28c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4698220-6671-49d1-b762-e8bc77db5a4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77a88a-b0c8-4396-b21a-172c7c1d10f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3ed53a8-457e-4c9a-80b4-347826fafc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e532d1-57d1-473a-9171-34d3b68424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64cf857-fefb-4fe0-83ed-9cd8c37f61d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9fd2aa0-a6ae-4d51-96de-57f45173dda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8965c3-6ded-447c-8e5c-f1dd746a8a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718ba1-e3e6-4a90-a279-ca813c9439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275cb0-d764-4673-8085-72cfbd2f42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365ee66-91df-4743-bcf0-767dcf9c74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b61fdf-c359-4541-8132-fbcc7ff41f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9bda1a-f82f-4455-a4cf-9d3bcbf6c0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71b36b-6a97-4f46-a2f0-46617fb229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72df4a-1488-4598-9352-cec7a3b208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34bed2-e004-4381-9056-01938b7ea7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4745e41-218a-495e-aa62-259c52e739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a525b6-511a-426a-a0f2-6bc4335e6e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71e498-6187-46be-a19e-baa8b82728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2f13d4-f471-49ab-8197-16f8867020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2fa81fe-f050-4f5c-abdb-ad89757ea5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158fca-4cfd-45ff-97ae-c8a850178d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0df899-a70c-4091-be84-adbd92624f2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ceca39-6226-4c90-8f0d-ffa614c2af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fd37e5-6380-4c1e-8d48-7e70747f3d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be09a8d-2133-4ec1-bf12-d34cdf7251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59f73a1-8165-4484-aefa-5e9654819c4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4b8750-3cda-49e1-b68d-90f57bae2c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b59015-a225-4d71-8350-57a3bfabaa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c1b2c77-8d83-4779-b8f8-9d637e31a7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4e6dd25-74a6-485c-be60-24233f3d5da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7e06e7a-34cb-4744-96e4-07c04669c2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2c9be3-b15a-4437-9c96-b9799ca259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8f413e-1a3b-4f34-be7d-a5e79ddb27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8d2813-0938-4161-bef6-a35d7a8d9b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f7cf5f-d84d-4c63-b20a-e09a380278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5ca11a-da87-48d9-937e-1f70f06d24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5edda7f-9a26-4840-ad1f-b5efdcf8a8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ebf6ee4-e06b-45f8-8188-32c2a4728e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8da1d0-25a1-4305-9d0a-f165de3018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8466e1-709e-4071-914a-141ac7ab9e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6df4be1-dfab-4775-99ca-38cd08819f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c5451cd-79ef-4320-afb9-84bac3aae30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90f574-2462-4899-b037-4d1f7599e3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e2d54bf-bc61-4e48-becc-8fd93f408d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e26e09a-d2b1-4bad-86fb-ae6b518556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7d68f7b-ff0f-436b-8bdf-13a113299b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58a316-49c6-477f-984e-4c5e3259a6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d34204-74b7-4d49-92db-d449cd6d16b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783dec-bcdf-4aa6-be3e-ac468235c2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7b82a5-7290-4d06-88c8-631d67f64a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c2f3c9-7096-45cb-9278-340ebe89b3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8e2840-a847-4d6f-8ec4-0bc33a7669f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783dec-bcdf-4aa6-be3e-ac468235c2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9892af-420e-4f92-a06b-095006adc0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70e908-20c4-4314-926e-66208837b0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582d76-b3a0-4178-89fc-09c5127628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5e5de1-c71b-4ab9-850b-85e5f24bd7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ff817a7-aa07-466e-96dc-cada91694c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d449c3-619a-476e-84b1-1ada83a4cf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83b5d5-505d-42c3-bfa8-23ba35184c3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23ec064-10fd-48bf-83f2-8619660413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f61338d-9198-44d4-91eb-3d02b4558b8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48baa1-b3be-440d-af95-e1f0a7aa97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c2964b-baad-48f5-9b51-7f7b520f54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6e9acb-9544-49f3-b38d-797678aa93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6e1a52-2af6-4fbf-acb7-f013e3499d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964281-5491-4d8b-b831-7b60cc50d4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884d6c-2fb9-49d6-b32e-bfb27adf18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af18e72-9c68-49b9-8c76-e67c0c95fb4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11c7553-d108-4670-a6de-8a834c91f9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93bafd-0b6c-4185-b2e5-72cf56a86eb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385346-2016-4351-a553-63795af7e1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93f50f-3821-41e6-9aa2-78b48f6adc7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7baf20-5033-4a9f-821c-0a9c652bf8f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1741ad-63dc-4748-b7a3-d53e40cff2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55fecb-9cc2-456c-8d5d-edcc57f225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ed0910-1ee8-4350-ae11-cd5948e48f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f7ad91-1bc3-496b-8d00-91b4dc93c4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acc2b68-c59d-4cf6-8268-d681182fc2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2e4fb8-7ce5-492a-823f-6b9b7167d95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2f6133-e8f0-4296-9b0f-856cd7a343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c50410-3347-4515-ab09-1b7b4710568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085481-9e97-46a8-85a5-5ac0a2350d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05ad3c0-fef3-4a83-ba4c-ebfa8f7c38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3bc669-69f6-45ba-a001-886d003e07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ec385e-dde4-4860-ac6e-0f117dc6b8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9fe84c-0da5-411c-9978-afe37610e11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275cb0-d764-4673-8085-72cfbd2f42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49c6a7-d52f-4f3d-8238-d4ea915890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b379055-b9ba-405c-9132-9c688ca5cbc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f1ea82-fd84-4420-a2fe-aa45244866a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70a243-a1a0-4c04-ad59-fb7d782cec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1d109f-823d-4a6e-b7d0-7569671bbb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bfb8a7-dcbd-465d-842b-089910e9eb7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01e1b6-087c-4f07-beef-a0c14327a5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1fccee-d9cc-49d3-b4a0-acb31b42402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771a31-11fc-4fac-a572-7b2fde2f39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8f413e-1a3b-4f34-be7d-a5e79ddb27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93c730-949e-4350-abe1-6122a0ac9f7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b59015-a225-4d71-8350-57a3bfabaa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7d68f7b-ff0f-436b-8bdf-13a113299b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913454-3c07-4319-8faf-e0a3c19532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8d5785-03d8-4fba-9037-b9ab59a3ef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007c0a-909d-4e81-9026-588ff88732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3e7d87-3356-4b67-b6a7-5ae7d8ac75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14bbdf-01f2-4cfd-954e-da50771061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af8c2e-9001-4532-95e7-c3419dccc9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e889a4-df5d-493c-a06f-b0e1e01030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b4b4b9-68f3-4bca-8a1f-3980b77b08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7aea44-59dc-4b14-b96d-72356743a8b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dd9387-d844-4bbf-bf28-cda8835f21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14bbdf-01f2-4cfd-954e-da50771061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73fa64-0882-472f-ab84-6e3f93edb0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04e9a00-b52a-40cb-a831-5a562480c6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4b4eccb-aa74-4010-8f7e-a6e52b54ddd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6b81f7-ffb5-445a-889c-6a09c521b7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3e6c02-edb9-4616-b943-00faee741d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82e221b-9bbc-4ebc-8b96-e33da59314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50375e-9a48-4468-bd48-3c78e84005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23fa4c-9b26-4b07-9fc4-6449672611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454da1-7558-483d-8fb7-cdb1e304b4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b59015-a225-4d71-8350-57a3bfabaa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96f2ce-6f8e-49e6-87a6-bf25416afb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498ac2-da4d-4b9d-9920-a2e2c2c3a5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30cb282-6298-4d00-9c18-b0495f9114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6ea715-3d6c-4e74-b2e6-ab6499cbf8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9645d0-da80-4ab7-b787-45c5d67eda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c55289-cbaf-4cfd-89e4-1fcd46b1f6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a3058f-c9c5-4103-9bd5-6773d4452b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d4ee367-6b45-4a11-a6cc-8b00a2c965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a3ebd2-8bc8-444d-b9a5-a05690d0a0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c0cb1ec-80c4-46ce-86cf-6ea26f57ae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cc2d3d-ac2f-4e08-ae85-0d1327c8c8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498ac2-da4d-4b9d-9920-a2e2c2c3a5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59fe56-abc4-479e-9ea4-d20e842da9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163dc2-1b09-422f-8475-0b6f76f575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a929f7-16d6-47b9-be79-2088d670c6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a21c8b-b103-4a3a-a659-9d8bd6ad48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9e2753-8f4d-44b1-9ba8-9e5732ed57e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feeb01-2acd-470a-930e-55042cde6c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c3925f1-9e06-4ac4-b04b-c57728f263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9d54f2-dda3-4a19-9ab5-9f94648cdc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a94246-f1f1-480c-adbf-b64e904bea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55cf1b-1267-4684-91fc-0d7e6369ec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7316e28-a961-4c6d-bf93-19fe9573e8a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95665b-d215-424a-a8b4-a5e13a8f75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f8af4b-a0cf-4239-b3a4-6e0a0d57676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0efbed-cc22-4147-9e35-2a9f413983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902cdf-36dc-4cde-8e6a-0bfb0febfa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21da2b-aef2-495e-bc6f-d43dfd461f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0fbbaf-7074-4d28-a489-6d0698d98d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2834a1-600b-45d4-90f3-47cbfdeb45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f13086-67f9-4ed4-bea3-a5b5ab22da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176e9e-61d6-409c-ac00-995b7f3304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7c68a6-8b74-4311-bb04-f8176f7df94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a0b76d-2953-4373-ae7d-796b5e8c50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5b57ab-e9cc-4a4f-8bbf-7db3a03189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c3b2b2-83e5-408d-8fc2-58d8d810679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f13b24f-32cc-4d93-b897-714ac9a476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76a23b-8cfa-4576-a8ec-37223d70c9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4153b6-786c-4f08-acd8-89eb70d36e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75f9149-8db4-48f8-b713-8f70120420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e214f0-cf79-42f8-93af-00003b94908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dcde656-dc7f-4046-9135-b13419a4d1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3ea775-3200-4233-be2b-c924bdacef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81bbe7-834a-43f7-99e3-e688426721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25fae6-6118-4d36-9948-1efeee0d2d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f3c412-d7bc-4c08-9609-5c32516eee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90f4c6-4f56-4a27-923d-4c41727cd9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f6397d-211d-451c-80c6-5a3b4ed21b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c29695-3669-4d4b-9d86-d57e10430f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8394a6-fbb9-40e2-adc4-ca2b79793f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0abbcb4-989c-44b5-aaf0-96d7ed4f6c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de0391a-f6a9-42ec-b00f-733020549c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0d648a8-dbcf-423e-9012-7fd6d98a62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9292dd-8ab8-4e80-b487-7c66cfa564d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275768-64db-4626-ba0d-51406887f4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0ac148-56a7-4f28-b3ed-6a55b0d919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e51b1ef-1f1f-42a5-b00d-9ed8f772b5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834b45-1b23-4fec-b0d3-6897a49cdd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67e861-0da2-4f65-9190-030525f0cc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4905f3b-b5b3-42ae-bbf8-1408e020c6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b17f0d5-a48d-4769-af07-710048cbf5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51631a-e9c3-48e3-a8fe-e26fd0e6099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8c629b-8e8b-4975-af7f-b51b42f7ca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2a2568-b772-4455-8184-3c000b35f0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7fc6cc-1556-4cad-b65f-2f6d03ae35d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499e40-df74-40f7-baf7-7981c28d001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3fcc7e-0ba3-4aea-943e-c803e1ee73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6e5855-9aff-4ee1-b75b-ad9d78f205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5dace26-22c3-48ef-855f-059ba59915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275768-64db-4626-ba0d-51406887f4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0ac148-56a7-4f28-b3ed-6a55b0d919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4715071-2844-4016-ad0b-047d0d5536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61e10a1-caf4-4daf-8daf-76a10fbcbd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3d13ce-c83b-4090-8ff9-e74f8f06504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6dac38e-f129-4bd6-80ab-fed2dfa0ef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2491add-4bf3-4ec5-b815-e67aa57738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e3d17e-c90b-4a1c-9b22-56859d6689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e07d97-1336-4dd2-a974-b0d7ce54f4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521053-480c-4049-b7a8-dc04e4ddc0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5ca11a-da87-48d9-937e-1f70f06d24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2557c5-a907-406c-b4a6-58fd7082d5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b59015-a225-4d71-8350-57a3bfabaa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ec3e698-2258-47ea-9a67-e846d59145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7451c7c-b55d-4bd2-88fc-7e9284b5d2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